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706266" w14:textId="77777777" w:rsidR="005775DA" w:rsidRDefault="005775DA">
      <w:r>
        <w:separator/>
      </w:r>
    </w:p>
  </w:endnote>
  <w:endnote w:type="continuationSeparator" w:id="0">
    <w:p w14:paraId="3ACE1194" w14:textId="77777777" w:rsidR="005775DA" w:rsidRDefault="00577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DD8755" w14:textId="77777777" w:rsidR="005775DA" w:rsidRDefault="005775DA">
      <w:r>
        <w:separator/>
      </w:r>
    </w:p>
  </w:footnote>
  <w:footnote w:type="continuationSeparator" w:id="0">
    <w:p w14:paraId="2537803A" w14:textId="77777777" w:rsidR="005775DA" w:rsidRDefault="005775D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785F"/>
    <w:rsid w:val="00756971"/>
    <w:rsid w:val="0076698A"/>
    <w:rsid w:val="007721D6"/>
    <w:rsid w:val="007848ED"/>
    <w:rsid w:val="007862B9"/>
    <w:rsid w:val="00791F18"/>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7.85pt" w:lineRule="auto"/>
      <w:ind w:end="39.60pt"/>
      <w:jc w:val="start"/>
    </w:pPr>
    <w:rPr>
      <w:rFonts w:ascii="ＭＳ Ｐ明朝" w:eastAsia="ＭＳ Ｐ明朝"/>
    </w:rPr>
  </w:style>
  <w:style w:type="paragraph" w:styleId="2">
    <w:name w:val="Body Text 2"/>
    <w:basedOn w:val="a"/>
    <w:pPr>
      <w:spacing w:line="-7.85pt" w:lineRule="auto"/>
      <w:ind w:end="30.70pt"/>
      <w:jc w:val="start"/>
    </w:pPr>
    <w:rPr>
      <w:rFonts w:ascii="ＭＳ Ｐ明朝" w:eastAsia="ＭＳ Ｐ明朝"/>
    </w:rPr>
  </w:style>
  <w:style w:type="paragraph" w:styleId="a5">
    <w:name w:val="Body Text Indent"/>
    <w:basedOn w:val="a"/>
    <w:pPr>
      <w:spacing w:line="-7.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Pages>
  <Words>428</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
  <cp:keywords/>
  <cp:lastModifiedBy>立川 宣久</cp:lastModifiedBy>
  <cp:revision>8</cp:revision>
  <cp:lastPrinted>2015-02-10T02:37:00Z</cp:lastPrinted>
  <dcterms:created xsi:type="dcterms:W3CDTF">2024-12-26T11:31:00Z</dcterms:created>
  <dcterms:modified xsi:type="dcterms:W3CDTF">2026-05-27T05:28:00Z</dcterms:modified>
</cp:coreProperties>
</file>